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00FA" w14:textId="77777777" w:rsidR="00F874F4" w:rsidRDefault="00F874F4" w:rsidP="00CE669D">
      <w:pPr>
        <w:rPr>
          <w:noProof/>
          <w:sz w:val="24"/>
        </w:rPr>
      </w:pPr>
    </w:p>
    <w:p w14:paraId="76EF6855" w14:textId="77777777" w:rsidR="00CE669D" w:rsidRDefault="00CE669D" w:rsidP="00BC553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ED427C8" wp14:editId="5C070E47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C46" w14:textId="77777777" w:rsidR="00CE669D" w:rsidRPr="00F56839" w:rsidRDefault="00CE669D" w:rsidP="00CE669D">
      <w:pPr>
        <w:rPr>
          <w:rFonts w:ascii="Arial" w:hAnsi="Arial"/>
        </w:rPr>
      </w:pPr>
    </w:p>
    <w:p w14:paraId="004C3BF7" w14:textId="2F8B72AE" w:rsidR="00CE669D" w:rsidRDefault="00CE669D" w:rsidP="00CE6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  <w:r w:rsidR="00577430">
        <w:rPr>
          <w:b/>
          <w:sz w:val="28"/>
          <w:szCs w:val="28"/>
        </w:rPr>
        <w:t xml:space="preserve"> </w:t>
      </w:r>
    </w:p>
    <w:p w14:paraId="13BB3D0E" w14:textId="77777777" w:rsidR="00577430" w:rsidRPr="00ED0A1D" w:rsidRDefault="00577430" w:rsidP="00CE669D">
      <w:pPr>
        <w:rPr>
          <w:b/>
          <w:spacing w:val="80"/>
          <w:sz w:val="28"/>
          <w:szCs w:val="28"/>
        </w:rPr>
      </w:pPr>
    </w:p>
    <w:p w14:paraId="64E5BA5E" w14:textId="318E6DB1" w:rsidR="00CA0A49" w:rsidRPr="00577430" w:rsidRDefault="00577430" w:rsidP="00577430">
      <w:pPr>
        <w:jc w:val="center"/>
        <w:rPr>
          <w:b/>
          <w:bCs/>
          <w:spacing w:val="70"/>
          <w:sz w:val="28"/>
        </w:rPr>
      </w:pPr>
      <w:r>
        <w:rPr>
          <w:b/>
          <w:bCs/>
          <w:spacing w:val="80"/>
          <w:sz w:val="28"/>
        </w:rPr>
        <w:t>РАСПОРЯЖЕНИЕ</w:t>
      </w:r>
    </w:p>
    <w:p w14:paraId="5C2B89D8" w14:textId="78508EED" w:rsidR="00CE669D" w:rsidRPr="00F56839" w:rsidRDefault="00CE669D" w:rsidP="00A84766">
      <w:pPr>
        <w:rPr>
          <w:sz w:val="26"/>
          <w:szCs w:val="26"/>
        </w:rPr>
      </w:pPr>
      <w:r w:rsidRPr="00ED0A1D">
        <w:rPr>
          <w:b/>
          <w:sz w:val="30"/>
        </w:rPr>
        <w:br/>
      </w:r>
      <w:r w:rsidR="0023170E">
        <w:rPr>
          <w:sz w:val="26"/>
          <w:szCs w:val="26"/>
        </w:rPr>
        <w:t xml:space="preserve">             </w:t>
      </w:r>
      <w:r w:rsidR="00372B67">
        <w:rPr>
          <w:sz w:val="26"/>
          <w:szCs w:val="26"/>
        </w:rPr>
        <w:t>«</w:t>
      </w:r>
      <w:r w:rsidR="00983708">
        <w:rPr>
          <w:sz w:val="26"/>
          <w:szCs w:val="26"/>
        </w:rPr>
        <w:t>20</w:t>
      </w:r>
      <w:r w:rsidR="00372B67">
        <w:rPr>
          <w:sz w:val="26"/>
          <w:szCs w:val="26"/>
        </w:rPr>
        <w:t>»</w:t>
      </w:r>
      <w:r w:rsidR="00983708">
        <w:rPr>
          <w:sz w:val="26"/>
          <w:szCs w:val="26"/>
        </w:rPr>
        <w:t xml:space="preserve"> 04.</w:t>
      </w:r>
      <w:r w:rsidR="00372B67">
        <w:rPr>
          <w:sz w:val="26"/>
          <w:szCs w:val="26"/>
        </w:rPr>
        <w:t>20</w:t>
      </w:r>
      <w:r w:rsidR="00983708">
        <w:rPr>
          <w:sz w:val="26"/>
          <w:szCs w:val="26"/>
        </w:rPr>
        <w:t>23 г</w:t>
      </w:r>
      <w:r w:rsidRPr="00F56839">
        <w:rPr>
          <w:sz w:val="26"/>
          <w:szCs w:val="26"/>
        </w:rPr>
        <w:t xml:space="preserve">          </w:t>
      </w:r>
      <w:r w:rsidR="00372B67">
        <w:rPr>
          <w:sz w:val="26"/>
          <w:szCs w:val="26"/>
        </w:rPr>
        <w:t xml:space="preserve">    </w:t>
      </w:r>
      <w:r w:rsidRPr="00F56839">
        <w:rPr>
          <w:sz w:val="26"/>
          <w:szCs w:val="26"/>
        </w:rPr>
        <w:t xml:space="preserve">  </w:t>
      </w:r>
      <w:r>
        <w:rPr>
          <w:sz w:val="24"/>
          <w:szCs w:val="22"/>
        </w:rPr>
        <w:t>п.</w:t>
      </w:r>
      <w:r w:rsidR="00164A2A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Кировский                            </w:t>
      </w:r>
      <w:r w:rsidR="00372B67">
        <w:rPr>
          <w:sz w:val="24"/>
          <w:szCs w:val="22"/>
        </w:rPr>
        <w:t>№</w:t>
      </w:r>
      <w:r w:rsidR="00983708">
        <w:rPr>
          <w:sz w:val="24"/>
          <w:szCs w:val="22"/>
        </w:rPr>
        <w:t xml:space="preserve"> </w:t>
      </w:r>
      <w:bookmarkStart w:id="0" w:name="_GoBack"/>
      <w:bookmarkEnd w:id="0"/>
      <w:r w:rsidR="00983708">
        <w:rPr>
          <w:sz w:val="24"/>
          <w:szCs w:val="22"/>
        </w:rPr>
        <w:t>131-р</w:t>
      </w:r>
    </w:p>
    <w:p w14:paraId="0D540EFF" w14:textId="77777777" w:rsidR="00CE669D" w:rsidRPr="003F4FA6" w:rsidRDefault="00CE669D" w:rsidP="00CE669D">
      <w:pPr>
        <w:rPr>
          <w:b/>
          <w:bCs/>
          <w:sz w:val="28"/>
          <w:szCs w:val="26"/>
        </w:rPr>
      </w:pPr>
    </w:p>
    <w:p w14:paraId="00A4611A" w14:textId="1B403174" w:rsidR="00904A63" w:rsidRDefault="00E56C20" w:rsidP="00191B7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О внесении изменений в распоряжение №94</w:t>
      </w:r>
      <w:r w:rsidR="00B11286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>р от 20.03.2023г.</w:t>
      </w:r>
      <w:r w:rsidR="00D624B5">
        <w:rPr>
          <w:b/>
          <w:bCs/>
          <w:noProof/>
          <w:sz w:val="28"/>
          <w:szCs w:val="28"/>
        </w:rPr>
        <w:t>«</w:t>
      </w:r>
      <w:r w:rsidR="00372B67" w:rsidRPr="001D61FB">
        <w:rPr>
          <w:b/>
          <w:bCs/>
          <w:noProof/>
          <w:sz w:val="28"/>
          <w:szCs w:val="28"/>
        </w:rPr>
        <w:t>Об утверждении плана  проведения</w:t>
      </w:r>
      <w:r w:rsidR="00F017C8" w:rsidRPr="001D61FB">
        <w:rPr>
          <w:b/>
          <w:bCs/>
          <w:noProof/>
          <w:sz w:val="28"/>
          <w:szCs w:val="28"/>
        </w:rPr>
        <w:t xml:space="preserve"> оценки фактического воздействия</w:t>
      </w:r>
      <w:r w:rsidR="00F017C8" w:rsidRPr="001D61FB">
        <w:rPr>
          <w:b/>
          <w:bCs/>
          <w:sz w:val="28"/>
          <w:szCs w:val="28"/>
        </w:rPr>
        <w:t xml:space="preserve"> </w:t>
      </w:r>
      <w:r w:rsidR="004533FE" w:rsidRPr="001D61FB">
        <w:rPr>
          <w:b/>
          <w:bCs/>
          <w:sz w:val="28"/>
          <w:szCs w:val="28"/>
        </w:rPr>
        <w:t xml:space="preserve">       </w:t>
      </w:r>
      <w:r w:rsidR="00F017C8" w:rsidRPr="001D61FB">
        <w:rPr>
          <w:b/>
          <w:bCs/>
          <w:sz w:val="28"/>
          <w:szCs w:val="28"/>
        </w:rPr>
        <w:t>муниципальных нормативных правовых актов</w:t>
      </w:r>
      <w:r w:rsidR="00E701B9" w:rsidRPr="001D61FB">
        <w:rPr>
          <w:b/>
          <w:bCs/>
          <w:sz w:val="28"/>
          <w:szCs w:val="28"/>
        </w:rPr>
        <w:t xml:space="preserve"> Кировского </w:t>
      </w:r>
      <w:r w:rsidR="000F00B9">
        <w:rPr>
          <w:b/>
          <w:bCs/>
          <w:sz w:val="28"/>
          <w:szCs w:val="28"/>
        </w:rPr>
        <w:t xml:space="preserve">                  </w:t>
      </w:r>
      <w:r w:rsidR="00E701B9" w:rsidRPr="001D61FB">
        <w:rPr>
          <w:b/>
          <w:bCs/>
          <w:sz w:val="28"/>
          <w:szCs w:val="28"/>
        </w:rPr>
        <w:t>муниципального района</w:t>
      </w:r>
      <w:r w:rsidR="00F017C8" w:rsidRPr="001D61FB">
        <w:rPr>
          <w:b/>
          <w:bCs/>
          <w:sz w:val="28"/>
          <w:szCs w:val="28"/>
        </w:rPr>
        <w:t xml:space="preserve"> на 2023</w:t>
      </w:r>
      <w:r w:rsidR="001D61FB" w:rsidRPr="001D61FB">
        <w:rPr>
          <w:b/>
          <w:bCs/>
          <w:sz w:val="28"/>
          <w:szCs w:val="28"/>
        </w:rPr>
        <w:t xml:space="preserve"> </w:t>
      </w:r>
      <w:r w:rsidR="00F017C8" w:rsidRPr="001D61FB">
        <w:rPr>
          <w:b/>
          <w:bCs/>
          <w:sz w:val="28"/>
          <w:szCs w:val="28"/>
        </w:rPr>
        <w:t>год</w:t>
      </w:r>
      <w:r w:rsidR="00693D11" w:rsidRPr="001D61FB">
        <w:rPr>
          <w:b/>
          <w:bCs/>
          <w:sz w:val="28"/>
          <w:szCs w:val="28"/>
        </w:rPr>
        <w:t>,</w:t>
      </w:r>
      <w:r w:rsidR="001D61FB" w:rsidRPr="001D61FB">
        <w:rPr>
          <w:b/>
          <w:bCs/>
          <w:sz w:val="28"/>
          <w:szCs w:val="28"/>
        </w:rPr>
        <w:t xml:space="preserve"> </w:t>
      </w:r>
      <w:r w:rsidR="00693D11" w:rsidRPr="001D61FB">
        <w:rPr>
          <w:b/>
          <w:bCs/>
          <w:sz w:val="28"/>
          <w:szCs w:val="28"/>
        </w:rPr>
        <w:t xml:space="preserve">затрагивающих </w:t>
      </w:r>
      <w:r w:rsidR="00E701B9" w:rsidRPr="001D61FB">
        <w:rPr>
          <w:b/>
          <w:bCs/>
          <w:sz w:val="28"/>
          <w:szCs w:val="28"/>
        </w:rPr>
        <w:t xml:space="preserve">  </w:t>
      </w:r>
      <w:r w:rsidR="00693D11" w:rsidRPr="001D61FB">
        <w:rPr>
          <w:b/>
          <w:bCs/>
          <w:sz w:val="28"/>
          <w:szCs w:val="28"/>
        </w:rPr>
        <w:t>вопросы ос</w:t>
      </w:r>
      <w:r w:rsidR="00693D11" w:rsidRPr="001D61FB">
        <w:rPr>
          <w:b/>
          <w:bCs/>
          <w:sz w:val="28"/>
          <w:szCs w:val="28"/>
        </w:rPr>
        <w:t>у</w:t>
      </w:r>
      <w:r w:rsidR="00693D11" w:rsidRPr="001D61FB">
        <w:rPr>
          <w:b/>
          <w:bCs/>
          <w:sz w:val="28"/>
          <w:szCs w:val="28"/>
        </w:rPr>
        <w:t xml:space="preserve">ществления предпринимательской  и инвестиционной </w:t>
      </w:r>
      <w:r w:rsidR="00E701B9" w:rsidRPr="001D61FB">
        <w:rPr>
          <w:b/>
          <w:bCs/>
          <w:sz w:val="28"/>
          <w:szCs w:val="28"/>
        </w:rPr>
        <w:t xml:space="preserve">     </w:t>
      </w:r>
      <w:r w:rsidR="00693D11" w:rsidRPr="001D61FB">
        <w:rPr>
          <w:b/>
          <w:bCs/>
          <w:sz w:val="28"/>
          <w:szCs w:val="28"/>
        </w:rPr>
        <w:t>деятельности</w:t>
      </w:r>
      <w:r w:rsidR="001D61FB" w:rsidRPr="001D61FB">
        <w:rPr>
          <w:b/>
          <w:bCs/>
          <w:sz w:val="28"/>
          <w:szCs w:val="28"/>
        </w:rPr>
        <w:t>.</w:t>
      </w:r>
      <w:r w:rsidR="00D624B5">
        <w:rPr>
          <w:b/>
          <w:bCs/>
          <w:sz w:val="28"/>
          <w:szCs w:val="28"/>
        </w:rPr>
        <w:t>»</w:t>
      </w:r>
    </w:p>
    <w:p w14:paraId="4A3EDFFB" w14:textId="77777777" w:rsidR="001D61FB" w:rsidRPr="001D61FB" w:rsidRDefault="001D61FB" w:rsidP="00191B7E">
      <w:pPr>
        <w:jc w:val="both"/>
        <w:rPr>
          <w:b/>
          <w:bCs/>
          <w:noProof/>
          <w:sz w:val="28"/>
          <w:szCs w:val="28"/>
        </w:rPr>
      </w:pPr>
    </w:p>
    <w:p w14:paraId="3D2DD612" w14:textId="1DE0192C" w:rsidR="00D25F79" w:rsidRDefault="006969EF" w:rsidP="007342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53F" w:rsidRPr="00BC553F">
        <w:rPr>
          <w:sz w:val="28"/>
          <w:szCs w:val="28"/>
        </w:rPr>
        <w:t>В</w:t>
      </w:r>
      <w:r w:rsidR="006770E7">
        <w:rPr>
          <w:sz w:val="28"/>
          <w:szCs w:val="28"/>
        </w:rPr>
        <w:t xml:space="preserve">  соответствии с Законом Приморского края  от 03.12.2014 №507 КЗ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«</w:t>
      </w:r>
      <w:r w:rsidR="004A7D46">
        <w:rPr>
          <w:sz w:val="28"/>
          <w:szCs w:val="28"/>
        </w:rPr>
        <w:t xml:space="preserve">О </w:t>
      </w:r>
      <w:r w:rsidR="00C21FD7">
        <w:rPr>
          <w:sz w:val="28"/>
          <w:szCs w:val="28"/>
        </w:rPr>
        <w:t>порядке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проведения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экспертизы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муниципальных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нормативных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правов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актов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 xml:space="preserve"> и оценки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регулирующего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воздействия</w:t>
      </w:r>
      <w:r w:rsidR="004A7D46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 xml:space="preserve">         </w:t>
      </w:r>
      <w:r w:rsidR="007D3C82">
        <w:rPr>
          <w:sz w:val="28"/>
          <w:szCs w:val="28"/>
        </w:rPr>
        <w:t>проектов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муниципальн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нормативн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правов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актов</w:t>
      </w:r>
      <w:r w:rsidR="004A7D46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>в</w:t>
      </w:r>
      <w:r w:rsidR="004A7D46">
        <w:rPr>
          <w:sz w:val="28"/>
          <w:szCs w:val="28"/>
        </w:rPr>
        <w:t xml:space="preserve"> Приморском  крае</w:t>
      </w:r>
      <w:r w:rsidR="00AF4466">
        <w:rPr>
          <w:sz w:val="28"/>
          <w:szCs w:val="28"/>
        </w:rPr>
        <w:t>», в</w:t>
      </w:r>
      <w:r w:rsidR="00C6598A" w:rsidRPr="00BC553F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 xml:space="preserve">целях реализации </w:t>
      </w:r>
      <w:r w:rsidR="00AF4466">
        <w:rPr>
          <w:sz w:val="28"/>
          <w:szCs w:val="28"/>
        </w:rPr>
        <w:t xml:space="preserve">    «</w:t>
      </w:r>
      <w:r w:rsidR="00C6598A">
        <w:rPr>
          <w:sz w:val="28"/>
          <w:szCs w:val="28"/>
        </w:rPr>
        <w:t xml:space="preserve">Порядка проведения экспертизы муниципальных нормативных правовых актов и оценки регулирующего воздействия проектов муниципальных </w:t>
      </w:r>
      <w:r w:rsidR="0039325A">
        <w:rPr>
          <w:sz w:val="28"/>
          <w:szCs w:val="28"/>
        </w:rPr>
        <w:t xml:space="preserve">     </w:t>
      </w:r>
      <w:r w:rsidR="00C6598A">
        <w:rPr>
          <w:sz w:val="28"/>
          <w:szCs w:val="28"/>
        </w:rPr>
        <w:t xml:space="preserve">нормативных правовых актов Кировского муниципального района, </w:t>
      </w:r>
      <w:r w:rsidR="0039325A">
        <w:rPr>
          <w:sz w:val="28"/>
          <w:szCs w:val="28"/>
        </w:rPr>
        <w:t xml:space="preserve">              </w:t>
      </w:r>
      <w:r w:rsidR="00C6598A">
        <w:rPr>
          <w:sz w:val="28"/>
          <w:szCs w:val="28"/>
        </w:rPr>
        <w:t xml:space="preserve">затрагивающих вопросы осуществления предпринимательской  и    </w:t>
      </w:r>
      <w:r w:rsidR="00F73092">
        <w:rPr>
          <w:sz w:val="28"/>
          <w:szCs w:val="28"/>
        </w:rPr>
        <w:t xml:space="preserve">              </w:t>
      </w:r>
      <w:r w:rsidR="00C6598A">
        <w:rPr>
          <w:sz w:val="28"/>
          <w:szCs w:val="28"/>
        </w:rPr>
        <w:t xml:space="preserve">инвестиционной </w:t>
      </w:r>
      <w:r w:rsidR="00AC1A01">
        <w:rPr>
          <w:sz w:val="28"/>
          <w:szCs w:val="28"/>
        </w:rPr>
        <w:t xml:space="preserve">    </w:t>
      </w:r>
      <w:r w:rsidR="00C6598A">
        <w:rPr>
          <w:sz w:val="28"/>
          <w:szCs w:val="28"/>
        </w:rPr>
        <w:t>деятельности</w:t>
      </w:r>
      <w:r w:rsidR="00AF4466">
        <w:rPr>
          <w:sz w:val="28"/>
          <w:szCs w:val="28"/>
        </w:rPr>
        <w:t>»</w:t>
      </w:r>
      <w:r w:rsidR="006E11B0">
        <w:rPr>
          <w:sz w:val="28"/>
          <w:szCs w:val="28"/>
        </w:rPr>
        <w:t>,</w:t>
      </w:r>
      <w:r w:rsidR="00AC1A01">
        <w:rPr>
          <w:sz w:val="28"/>
          <w:szCs w:val="28"/>
        </w:rPr>
        <w:t xml:space="preserve"> </w:t>
      </w:r>
      <w:r w:rsidR="006E11B0">
        <w:rPr>
          <w:sz w:val="28"/>
          <w:szCs w:val="28"/>
        </w:rPr>
        <w:t xml:space="preserve">утвержденного </w:t>
      </w:r>
      <w:r w:rsidR="00A97C93">
        <w:rPr>
          <w:sz w:val="28"/>
          <w:szCs w:val="28"/>
        </w:rPr>
        <w:t xml:space="preserve"> </w:t>
      </w:r>
      <w:r w:rsidR="00F73092">
        <w:rPr>
          <w:sz w:val="28"/>
          <w:szCs w:val="28"/>
        </w:rPr>
        <w:t>П</w:t>
      </w:r>
      <w:r w:rsidR="00A97C93">
        <w:rPr>
          <w:sz w:val="28"/>
          <w:szCs w:val="28"/>
        </w:rPr>
        <w:t>остановление</w:t>
      </w:r>
      <w:r w:rsidR="00F73092">
        <w:rPr>
          <w:sz w:val="28"/>
          <w:szCs w:val="28"/>
        </w:rPr>
        <w:t>м</w:t>
      </w:r>
      <w:r w:rsidR="00A97C93">
        <w:rPr>
          <w:sz w:val="28"/>
          <w:szCs w:val="28"/>
        </w:rPr>
        <w:t xml:space="preserve"> </w:t>
      </w:r>
      <w:r w:rsidR="00F73092">
        <w:rPr>
          <w:sz w:val="28"/>
          <w:szCs w:val="28"/>
        </w:rPr>
        <w:t xml:space="preserve">           </w:t>
      </w:r>
      <w:r w:rsidR="00A97C93">
        <w:rPr>
          <w:sz w:val="28"/>
          <w:szCs w:val="28"/>
        </w:rPr>
        <w:t>администрации Кировского муниципальног</w:t>
      </w:r>
      <w:r w:rsidR="00AC1A01">
        <w:rPr>
          <w:sz w:val="28"/>
          <w:szCs w:val="28"/>
        </w:rPr>
        <w:t>о</w:t>
      </w:r>
      <w:r w:rsidR="00A97C93">
        <w:rPr>
          <w:sz w:val="28"/>
          <w:szCs w:val="28"/>
        </w:rPr>
        <w:t xml:space="preserve"> района №203 от 19.07.202</w:t>
      </w:r>
      <w:r w:rsidR="00F73092">
        <w:rPr>
          <w:sz w:val="28"/>
          <w:szCs w:val="28"/>
        </w:rPr>
        <w:t>1 (</w:t>
      </w:r>
      <w:r w:rsidR="00AC1A01">
        <w:rPr>
          <w:sz w:val="28"/>
          <w:szCs w:val="28"/>
        </w:rPr>
        <w:t xml:space="preserve">в редакции </w:t>
      </w:r>
      <w:r w:rsidR="0039325A">
        <w:rPr>
          <w:sz w:val="28"/>
          <w:szCs w:val="28"/>
        </w:rPr>
        <w:t xml:space="preserve"> Постановлени</w:t>
      </w:r>
      <w:r w:rsidR="00631A1C">
        <w:rPr>
          <w:sz w:val="28"/>
          <w:szCs w:val="28"/>
        </w:rPr>
        <w:t>й</w:t>
      </w:r>
      <w:r w:rsidR="0039325A">
        <w:rPr>
          <w:sz w:val="28"/>
          <w:szCs w:val="28"/>
        </w:rPr>
        <w:t xml:space="preserve"> администрации Кировского муниципального </w:t>
      </w:r>
      <w:r w:rsidR="00F73092">
        <w:rPr>
          <w:sz w:val="28"/>
          <w:szCs w:val="28"/>
        </w:rPr>
        <w:t xml:space="preserve">     </w:t>
      </w:r>
      <w:r w:rsidR="0039325A">
        <w:rPr>
          <w:sz w:val="28"/>
          <w:szCs w:val="28"/>
        </w:rPr>
        <w:t>района №388 от 20.12.2021,№290 от 17.10.2022г</w:t>
      </w:r>
      <w:r w:rsidR="00631A1C">
        <w:rPr>
          <w:sz w:val="28"/>
          <w:szCs w:val="28"/>
        </w:rPr>
        <w:t>.)</w:t>
      </w:r>
    </w:p>
    <w:p w14:paraId="05ADCEFA" w14:textId="77777777" w:rsidR="00580D53" w:rsidRDefault="00580D53" w:rsidP="007342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0126211" w14:textId="5DAABBCF" w:rsidR="00C7299C" w:rsidRDefault="00012A19" w:rsidP="00302CBE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</w:rPr>
        <w:t>1.</w:t>
      </w:r>
      <w:r w:rsidR="009E38AB">
        <w:rPr>
          <w:bCs/>
          <w:sz w:val="28"/>
        </w:rPr>
        <w:t xml:space="preserve">В нести в распоряжение администрации Кировского </w:t>
      </w:r>
      <w:r w:rsidR="00D92EC6">
        <w:rPr>
          <w:bCs/>
          <w:sz w:val="28"/>
        </w:rPr>
        <w:t xml:space="preserve">    </w:t>
      </w:r>
      <w:r w:rsidR="009E38AB">
        <w:rPr>
          <w:bCs/>
          <w:sz w:val="28"/>
        </w:rPr>
        <w:t xml:space="preserve">муниципального района  </w:t>
      </w:r>
      <w:r w:rsidR="00927943">
        <w:rPr>
          <w:bCs/>
          <w:sz w:val="28"/>
        </w:rPr>
        <w:t xml:space="preserve"> №94</w:t>
      </w:r>
      <w:r w:rsidR="00D92EC6">
        <w:rPr>
          <w:bCs/>
          <w:sz w:val="28"/>
        </w:rPr>
        <w:t>-</w:t>
      </w:r>
      <w:r w:rsidR="00927943">
        <w:rPr>
          <w:bCs/>
          <w:sz w:val="28"/>
        </w:rPr>
        <w:t>р от  20.03.2023г</w:t>
      </w:r>
      <w:r w:rsidR="00D92EC6">
        <w:rPr>
          <w:bCs/>
          <w:sz w:val="28"/>
        </w:rPr>
        <w:t>.</w:t>
      </w:r>
      <w:r w:rsidR="006E11B0" w:rsidRPr="0033378B">
        <w:rPr>
          <w:bCs/>
          <w:sz w:val="28"/>
        </w:rPr>
        <w:t xml:space="preserve"> </w:t>
      </w:r>
      <w:r w:rsidR="006E11B0" w:rsidRPr="0033378B">
        <w:rPr>
          <w:bCs/>
        </w:rPr>
        <w:t xml:space="preserve"> </w:t>
      </w:r>
      <w:r w:rsidR="0033378B" w:rsidRPr="007C624B">
        <w:rPr>
          <w:bCs/>
          <w:sz w:val="28"/>
          <w:szCs w:val="28"/>
        </w:rPr>
        <w:t>«</w:t>
      </w:r>
      <w:r w:rsidR="00927943" w:rsidRPr="007C624B">
        <w:rPr>
          <w:bCs/>
          <w:sz w:val="28"/>
          <w:szCs w:val="28"/>
        </w:rPr>
        <w:t>Об</w:t>
      </w:r>
      <w:r w:rsidR="007C624B">
        <w:rPr>
          <w:bCs/>
          <w:sz w:val="28"/>
          <w:szCs w:val="28"/>
        </w:rPr>
        <w:t xml:space="preserve"> </w:t>
      </w:r>
      <w:r w:rsidR="00927943" w:rsidRPr="007C624B">
        <w:rPr>
          <w:bCs/>
          <w:sz w:val="28"/>
          <w:szCs w:val="28"/>
        </w:rPr>
        <w:t>утве</w:t>
      </w:r>
      <w:r w:rsidR="007C624B" w:rsidRPr="007C624B">
        <w:rPr>
          <w:bCs/>
          <w:sz w:val="28"/>
          <w:szCs w:val="28"/>
        </w:rPr>
        <w:t>рждении</w:t>
      </w:r>
      <w:r w:rsidR="007C624B">
        <w:rPr>
          <w:bCs/>
        </w:rPr>
        <w:t xml:space="preserve"> </w:t>
      </w:r>
      <w:r w:rsidR="007C624B">
        <w:rPr>
          <w:bCs/>
          <w:sz w:val="28"/>
          <w:szCs w:val="28"/>
        </w:rPr>
        <w:t>п</w:t>
      </w:r>
      <w:r w:rsidR="006E11B0" w:rsidRPr="0033378B">
        <w:rPr>
          <w:bCs/>
          <w:sz w:val="28"/>
          <w:szCs w:val="28"/>
        </w:rPr>
        <w:t>лан</w:t>
      </w:r>
      <w:r w:rsidR="007C624B">
        <w:rPr>
          <w:bCs/>
          <w:sz w:val="28"/>
          <w:szCs w:val="28"/>
        </w:rPr>
        <w:t>а</w:t>
      </w:r>
      <w:r w:rsidR="006E11B0" w:rsidRPr="0033378B">
        <w:rPr>
          <w:bCs/>
          <w:sz w:val="28"/>
          <w:szCs w:val="28"/>
        </w:rPr>
        <w:t xml:space="preserve"> проведения </w:t>
      </w:r>
      <w:r w:rsidR="007C624B">
        <w:rPr>
          <w:bCs/>
          <w:sz w:val="28"/>
          <w:szCs w:val="28"/>
        </w:rPr>
        <w:t xml:space="preserve">  </w:t>
      </w:r>
      <w:r w:rsidR="006E11B0" w:rsidRPr="0033378B">
        <w:rPr>
          <w:bCs/>
          <w:sz w:val="28"/>
          <w:szCs w:val="28"/>
        </w:rPr>
        <w:t xml:space="preserve">оценки фактического воздействия муниципальных </w:t>
      </w:r>
      <w:r w:rsidR="00D92EC6">
        <w:rPr>
          <w:bCs/>
          <w:sz w:val="28"/>
          <w:szCs w:val="28"/>
        </w:rPr>
        <w:t xml:space="preserve">       </w:t>
      </w:r>
      <w:r w:rsidR="006E11B0" w:rsidRPr="0033378B">
        <w:rPr>
          <w:bCs/>
          <w:sz w:val="28"/>
          <w:szCs w:val="28"/>
        </w:rPr>
        <w:t xml:space="preserve">нормативных правовых актов </w:t>
      </w:r>
      <w:r w:rsidR="00C7299C" w:rsidRPr="0033378B">
        <w:rPr>
          <w:bCs/>
          <w:sz w:val="28"/>
          <w:szCs w:val="28"/>
        </w:rPr>
        <w:t xml:space="preserve"> Кировского муниципального района,</w:t>
      </w:r>
      <w:r w:rsidR="00D92EC6">
        <w:rPr>
          <w:bCs/>
          <w:sz w:val="28"/>
          <w:szCs w:val="28"/>
        </w:rPr>
        <w:t xml:space="preserve"> </w:t>
      </w:r>
      <w:r w:rsidR="00C7299C" w:rsidRPr="0033378B">
        <w:rPr>
          <w:bCs/>
          <w:sz w:val="28"/>
          <w:szCs w:val="28"/>
        </w:rPr>
        <w:t xml:space="preserve">затрагивающих   вопросы </w:t>
      </w:r>
      <w:r w:rsidR="00302CBE">
        <w:rPr>
          <w:bCs/>
          <w:sz w:val="28"/>
          <w:szCs w:val="28"/>
        </w:rPr>
        <w:t xml:space="preserve">                 </w:t>
      </w:r>
      <w:r w:rsidR="00C7299C" w:rsidRPr="0033378B">
        <w:rPr>
          <w:bCs/>
          <w:sz w:val="28"/>
          <w:szCs w:val="28"/>
        </w:rPr>
        <w:t>осуществления предпринимательской  и</w:t>
      </w:r>
      <w:r w:rsidR="000E2BF7">
        <w:rPr>
          <w:bCs/>
          <w:sz w:val="28"/>
          <w:szCs w:val="28"/>
        </w:rPr>
        <w:t xml:space="preserve">  </w:t>
      </w:r>
      <w:r w:rsidR="00D92EC6">
        <w:rPr>
          <w:bCs/>
          <w:sz w:val="28"/>
          <w:szCs w:val="28"/>
        </w:rPr>
        <w:t xml:space="preserve">  </w:t>
      </w:r>
      <w:r w:rsidR="00C7299C" w:rsidRPr="0033378B">
        <w:rPr>
          <w:bCs/>
          <w:sz w:val="28"/>
          <w:szCs w:val="28"/>
        </w:rPr>
        <w:t>инвестиционной      деятельности на 2023 год</w:t>
      </w:r>
      <w:r w:rsidR="0042582C">
        <w:rPr>
          <w:bCs/>
          <w:sz w:val="28"/>
          <w:szCs w:val="28"/>
        </w:rPr>
        <w:t>»</w:t>
      </w:r>
      <w:r w:rsidR="007C624B">
        <w:rPr>
          <w:bCs/>
          <w:sz w:val="28"/>
          <w:szCs w:val="28"/>
        </w:rPr>
        <w:t xml:space="preserve"> изменения</w:t>
      </w:r>
      <w:r w:rsidR="008C25B3">
        <w:rPr>
          <w:bCs/>
          <w:sz w:val="28"/>
          <w:szCs w:val="28"/>
        </w:rPr>
        <w:t xml:space="preserve">, изложив </w:t>
      </w:r>
      <w:r>
        <w:rPr>
          <w:bCs/>
          <w:sz w:val="28"/>
          <w:szCs w:val="28"/>
        </w:rPr>
        <w:t xml:space="preserve">  </w:t>
      </w:r>
      <w:r w:rsidR="008C25B3">
        <w:rPr>
          <w:bCs/>
          <w:sz w:val="28"/>
          <w:szCs w:val="28"/>
        </w:rPr>
        <w:t>Приложение в новой  редакции.</w:t>
      </w:r>
    </w:p>
    <w:p w14:paraId="75ABCC01" w14:textId="77777777" w:rsidR="00EC5A5E" w:rsidRDefault="00EC5A5E" w:rsidP="00580D53">
      <w:pPr>
        <w:spacing w:line="276" w:lineRule="auto"/>
        <w:jc w:val="both"/>
        <w:rPr>
          <w:bCs/>
          <w:sz w:val="28"/>
          <w:szCs w:val="28"/>
        </w:rPr>
      </w:pPr>
    </w:p>
    <w:p w14:paraId="586D14D7" w14:textId="09C57CFA" w:rsidR="000E2BF7" w:rsidRDefault="000E2BF7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 w:rsidR="006969EF">
        <w:rPr>
          <w:bCs/>
          <w:noProof/>
          <w:sz w:val="28"/>
          <w:szCs w:val="28"/>
        </w:rPr>
        <w:t xml:space="preserve">           </w:t>
      </w:r>
      <w:r>
        <w:rPr>
          <w:bCs/>
          <w:noProof/>
          <w:sz w:val="28"/>
          <w:szCs w:val="28"/>
        </w:rPr>
        <w:t xml:space="preserve">2. Опубликовать </w:t>
      </w:r>
      <w:r w:rsidR="00F40AEE">
        <w:rPr>
          <w:bCs/>
          <w:noProof/>
          <w:sz w:val="28"/>
          <w:szCs w:val="28"/>
        </w:rPr>
        <w:t xml:space="preserve"> данное  распоряжение</w:t>
      </w:r>
      <w:r>
        <w:rPr>
          <w:bCs/>
          <w:noProof/>
          <w:sz w:val="28"/>
          <w:szCs w:val="28"/>
        </w:rPr>
        <w:t xml:space="preserve"> на ифициально сайте в сети  </w:t>
      </w:r>
      <w:r w:rsidR="00F40AEE">
        <w:rPr>
          <w:bCs/>
          <w:noProof/>
          <w:sz w:val="28"/>
          <w:szCs w:val="28"/>
        </w:rPr>
        <w:t>И</w:t>
      </w:r>
      <w:r>
        <w:rPr>
          <w:bCs/>
          <w:noProof/>
          <w:sz w:val="28"/>
          <w:szCs w:val="28"/>
        </w:rPr>
        <w:t>нтернет</w:t>
      </w:r>
      <w:r w:rsidR="00EB3B19">
        <w:rPr>
          <w:bCs/>
          <w:noProof/>
          <w:sz w:val="28"/>
          <w:szCs w:val="28"/>
        </w:rPr>
        <w:t xml:space="preserve"> </w:t>
      </w:r>
      <w:r w:rsidR="00EB3B19">
        <w:rPr>
          <w:bCs/>
          <w:noProof/>
          <w:sz w:val="28"/>
          <w:szCs w:val="28"/>
          <w:lang w:val="en-US"/>
        </w:rPr>
        <w:t>kirovsky</w:t>
      </w:r>
      <w:r w:rsidR="00EB3B19" w:rsidRPr="00F40AEE">
        <w:rPr>
          <w:bCs/>
          <w:noProof/>
          <w:sz w:val="28"/>
          <w:szCs w:val="28"/>
        </w:rPr>
        <w:t>-</w:t>
      </w:r>
      <w:r w:rsidR="00EB3B19">
        <w:rPr>
          <w:bCs/>
          <w:noProof/>
          <w:sz w:val="28"/>
          <w:szCs w:val="28"/>
          <w:lang w:val="en-US"/>
        </w:rPr>
        <w:t>mr</w:t>
      </w:r>
      <w:r w:rsidR="00EB3B19" w:rsidRPr="00F40AEE">
        <w:rPr>
          <w:bCs/>
          <w:noProof/>
          <w:sz w:val="28"/>
          <w:szCs w:val="28"/>
        </w:rPr>
        <w:t>.</w:t>
      </w:r>
      <w:r w:rsidR="00EB3B19">
        <w:rPr>
          <w:bCs/>
          <w:noProof/>
          <w:sz w:val="28"/>
          <w:szCs w:val="28"/>
          <w:lang w:val="en-US"/>
        </w:rPr>
        <w:t>ru</w:t>
      </w:r>
      <w:r w:rsidR="00F40AEE">
        <w:rPr>
          <w:bCs/>
          <w:noProof/>
          <w:sz w:val="28"/>
          <w:szCs w:val="28"/>
        </w:rPr>
        <w:t xml:space="preserve"> </w:t>
      </w:r>
      <w:r w:rsidR="006969EF">
        <w:rPr>
          <w:bCs/>
          <w:noProof/>
          <w:sz w:val="28"/>
          <w:szCs w:val="28"/>
        </w:rPr>
        <w:t xml:space="preserve"> </w:t>
      </w:r>
    </w:p>
    <w:p w14:paraId="4C74AFCE" w14:textId="77777777" w:rsidR="00EC5A5E" w:rsidRDefault="00EC5A5E" w:rsidP="00580D53">
      <w:pPr>
        <w:spacing w:line="276" w:lineRule="auto"/>
        <w:jc w:val="both"/>
        <w:rPr>
          <w:bCs/>
          <w:noProof/>
          <w:sz w:val="28"/>
          <w:szCs w:val="28"/>
        </w:rPr>
      </w:pPr>
    </w:p>
    <w:p w14:paraId="2ABECD63" w14:textId="3C4DD237" w:rsidR="00F40AEE" w:rsidRDefault="006969EF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</w:t>
      </w:r>
      <w:r w:rsidR="00F40AEE">
        <w:rPr>
          <w:bCs/>
          <w:noProof/>
          <w:sz w:val="28"/>
          <w:szCs w:val="28"/>
        </w:rPr>
        <w:t>3. Распоряжение  ступает  в силу   со дня   его  принятия.</w:t>
      </w:r>
      <w:r w:rsidR="00252329">
        <w:rPr>
          <w:bCs/>
          <w:noProof/>
          <w:sz w:val="28"/>
          <w:szCs w:val="28"/>
        </w:rPr>
        <w:t xml:space="preserve"> </w:t>
      </w:r>
      <w:r w:rsidR="00BB5231">
        <w:rPr>
          <w:bCs/>
          <w:noProof/>
          <w:sz w:val="28"/>
          <w:szCs w:val="28"/>
        </w:rPr>
        <w:t xml:space="preserve"> </w:t>
      </w:r>
    </w:p>
    <w:p w14:paraId="0C5048BC" w14:textId="150E4BA1" w:rsidR="00252329" w:rsidRPr="00F40AEE" w:rsidRDefault="006969EF" w:rsidP="006969EF">
      <w:pPr>
        <w:tabs>
          <w:tab w:val="left" w:pos="851"/>
        </w:tabs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           </w:t>
      </w:r>
      <w:r w:rsidR="00252329"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</w:rPr>
        <w:t>.</w:t>
      </w:r>
      <w:r w:rsidR="00252329">
        <w:rPr>
          <w:bCs/>
          <w:noProof/>
          <w:sz w:val="28"/>
          <w:szCs w:val="28"/>
        </w:rPr>
        <w:t xml:space="preserve"> Контроль   над  исполнением данног</w:t>
      </w:r>
      <w:r w:rsidR="00BB5231">
        <w:rPr>
          <w:bCs/>
          <w:noProof/>
          <w:sz w:val="28"/>
          <w:szCs w:val="28"/>
        </w:rPr>
        <w:t>о</w:t>
      </w:r>
      <w:r w:rsidR="00252329">
        <w:rPr>
          <w:bCs/>
          <w:noProof/>
          <w:sz w:val="28"/>
          <w:szCs w:val="28"/>
        </w:rPr>
        <w:t xml:space="preserve"> распоряждения возложить на начальника  отдела экономики,</w:t>
      </w:r>
      <w:r w:rsidR="00BB5231">
        <w:rPr>
          <w:bCs/>
          <w:noProof/>
          <w:sz w:val="28"/>
          <w:szCs w:val="28"/>
        </w:rPr>
        <w:t xml:space="preserve"> </w:t>
      </w:r>
      <w:r w:rsidR="00252329">
        <w:rPr>
          <w:bCs/>
          <w:noProof/>
          <w:sz w:val="28"/>
          <w:szCs w:val="28"/>
        </w:rPr>
        <w:t>торговли  и предпринимательства администрации Кировского муниципальног района Чарекчян О.В.</w:t>
      </w:r>
    </w:p>
    <w:p w14:paraId="7929D254" w14:textId="055944BC" w:rsidR="006E11B0" w:rsidRDefault="006E11B0" w:rsidP="00580D53">
      <w:pPr>
        <w:spacing w:line="276" w:lineRule="auto"/>
        <w:ind w:right="-314"/>
      </w:pPr>
    </w:p>
    <w:p w14:paraId="227A5027" w14:textId="5476D8A0" w:rsidR="00D25F79" w:rsidRDefault="00D25F79" w:rsidP="00734244">
      <w:pPr>
        <w:spacing w:line="276" w:lineRule="auto"/>
        <w:jc w:val="both"/>
        <w:rPr>
          <w:b/>
          <w:sz w:val="28"/>
        </w:rPr>
      </w:pPr>
    </w:p>
    <w:p w14:paraId="410735D4" w14:textId="77777777" w:rsidR="00CE669D" w:rsidRPr="003F4FA6" w:rsidRDefault="00CE669D" w:rsidP="00734244">
      <w:pPr>
        <w:spacing w:line="276" w:lineRule="auto"/>
        <w:jc w:val="both"/>
        <w:rPr>
          <w:sz w:val="28"/>
        </w:rPr>
      </w:pPr>
    </w:p>
    <w:p w14:paraId="150B8839" w14:textId="77777777" w:rsidR="00E55F1D" w:rsidRPr="00E55F1D" w:rsidRDefault="00E55F1D" w:rsidP="00E55F1D">
      <w:pPr>
        <w:tabs>
          <w:tab w:val="left" w:pos="709"/>
          <w:tab w:val="left" w:pos="851"/>
          <w:tab w:val="center" w:pos="4677"/>
          <w:tab w:val="left" w:pos="7800"/>
        </w:tabs>
        <w:spacing w:line="276" w:lineRule="auto"/>
        <w:jc w:val="both"/>
        <w:rPr>
          <w:bCs/>
          <w:sz w:val="28"/>
          <w:szCs w:val="28"/>
        </w:rPr>
      </w:pPr>
      <w:bookmarkStart w:id="1" w:name="Par41"/>
      <w:bookmarkEnd w:id="1"/>
    </w:p>
    <w:p w14:paraId="7675A7FA" w14:textId="77777777" w:rsidR="00734244" w:rsidRDefault="00E36F03" w:rsidP="00E55F1D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36F03">
        <w:rPr>
          <w:color w:val="000000"/>
          <w:sz w:val="28"/>
          <w:szCs w:val="28"/>
        </w:rPr>
        <w:t xml:space="preserve"> </w:t>
      </w:r>
    </w:p>
    <w:p w14:paraId="1ABA27A5" w14:textId="77777777"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28FA84D" w14:textId="77777777"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C387721" w14:textId="77777777" w:rsidR="00734244" w:rsidRPr="00E36F03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D3EE8DB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Кировского муниципального района –</w:t>
      </w:r>
    </w:p>
    <w:p w14:paraId="2177F86C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администрации Кировского</w:t>
      </w:r>
    </w:p>
    <w:p w14:paraId="1281F937" w14:textId="0FF2DC71" w:rsidR="00CE669D" w:rsidRPr="00791835" w:rsidRDefault="00393DDF" w:rsidP="00393DDF">
      <w:pPr>
        <w:rPr>
          <w:sz w:val="28"/>
        </w:rPr>
      </w:pPr>
      <w:r w:rsidRPr="00791835">
        <w:rPr>
          <w:sz w:val="28"/>
        </w:rPr>
        <w:t xml:space="preserve">муниципального  района                                                            </w:t>
      </w:r>
      <w:r w:rsidR="007E50EF">
        <w:rPr>
          <w:sz w:val="28"/>
        </w:rPr>
        <w:t xml:space="preserve">   </w:t>
      </w:r>
      <w:r w:rsidRPr="00791835">
        <w:rPr>
          <w:sz w:val="28"/>
        </w:rPr>
        <w:t xml:space="preserve">  И.И. Вотяков</w:t>
      </w:r>
    </w:p>
    <w:p w14:paraId="1F426C61" w14:textId="77777777" w:rsidR="00CE669D" w:rsidRPr="00791835" w:rsidRDefault="00CE669D" w:rsidP="00CE669D">
      <w:pPr>
        <w:widowControl w:val="0"/>
        <w:jc w:val="both"/>
        <w:rPr>
          <w:sz w:val="28"/>
        </w:rPr>
      </w:pPr>
    </w:p>
    <w:p w14:paraId="52447DF5" w14:textId="77777777" w:rsidR="00211325" w:rsidRPr="00791835" w:rsidRDefault="00211325">
      <w:pPr>
        <w:spacing w:after="200" w:line="276" w:lineRule="auto"/>
      </w:pPr>
    </w:p>
    <w:p w14:paraId="28A10D1A" w14:textId="77777777" w:rsidR="00666858" w:rsidRDefault="00666858" w:rsidP="00666858">
      <w:pPr>
        <w:sectPr w:rsidR="00666858" w:rsidSect="003A21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1134" w:left="1701" w:header="708" w:footer="74" w:gutter="0"/>
          <w:cols w:space="708"/>
          <w:docGrid w:linePitch="360"/>
        </w:sectPr>
      </w:pPr>
    </w:p>
    <w:p w14:paraId="4FEDEE7E" w14:textId="77777777" w:rsidR="009C5A62" w:rsidRDefault="009C5A62" w:rsidP="009C5A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Приложение                                                           </w:t>
      </w:r>
    </w:p>
    <w:p w14:paraId="75E337AE" w14:textId="010270E8" w:rsidR="009C5A62" w:rsidRDefault="009C5A62" w:rsidP="009C5A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К  распоряжению администрации  </w:t>
      </w:r>
    </w:p>
    <w:p w14:paraId="28DBFB3C" w14:textId="3580DCCC" w:rsidR="009C5A62" w:rsidRDefault="009C5A62" w:rsidP="009C5A62">
      <w:pPr>
        <w:ind w:right="-3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Кировского муниципального района  </w:t>
      </w:r>
    </w:p>
    <w:p w14:paraId="1A41EB5D" w14:textId="43271A86" w:rsidR="009C5A62" w:rsidRDefault="009C5A62" w:rsidP="009C5A62">
      <w:pPr>
        <w:ind w:right="-3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№____ от _____________2023г. </w:t>
      </w:r>
    </w:p>
    <w:p w14:paraId="6DEF1BF5" w14:textId="77777777" w:rsidR="009C5A62" w:rsidRDefault="009C5A62" w:rsidP="009C5A62">
      <w:pPr>
        <w:ind w:right="-314"/>
        <w:rPr>
          <w:sz w:val="22"/>
          <w:szCs w:val="22"/>
        </w:rPr>
      </w:pPr>
    </w:p>
    <w:p w14:paraId="091089A8" w14:textId="77777777" w:rsidR="009C5A62" w:rsidRDefault="009C5A62" w:rsidP="009C5A62">
      <w:pPr>
        <w:ind w:right="-31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лан проведения оценки фактического воздействия муниципальных нормативных правовых актов на 2023год</w:t>
      </w:r>
    </w:p>
    <w:p w14:paraId="10F714F9" w14:textId="77777777" w:rsidR="004C2727" w:rsidRDefault="004C2727" w:rsidP="009C5A62">
      <w:pPr>
        <w:ind w:right="-314"/>
        <w:rPr>
          <w:rFonts w:asciiTheme="minorHAnsi" w:hAnsiTheme="minorHAnsi" w:cstheme="minorBidi"/>
        </w:rPr>
      </w:pPr>
    </w:p>
    <w:tbl>
      <w:tblPr>
        <w:tblStyle w:val="afd"/>
        <w:tblW w:w="15045" w:type="dxa"/>
        <w:tblLayout w:type="fixed"/>
        <w:tblLook w:val="04A0" w:firstRow="1" w:lastRow="0" w:firstColumn="1" w:lastColumn="0" w:noHBand="0" w:noVBand="1"/>
      </w:tblPr>
      <w:tblGrid>
        <w:gridCol w:w="861"/>
        <w:gridCol w:w="7185"/>
        <w:gridCol w:w="2410"/>
        <w:gridCol w:w="3119"/>
        <w:gridCol w:w="1470"/>
      </w:tblGrid>
      <w:tr w:rsidR="009C5A62" w14:paraId="5724FD6F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AB0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45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15D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625" w14:textId="6FC63A8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 </w:t>
            </w:r>
            <w:r w:rsidR="00AD330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рг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FD24" w14:textId="6E6E2BA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 </w:t>
            </w:r>
            <w:r w:rsidR="006B4E9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проведения</w:t>
            </w:r>
          </w:p>
        </w:tc>
      </w:tr>
      <w:tr w:rsidR="009C5A62" w14:paraId="4504469E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D5F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DB61" w14:textId="77777777" w:rsidR="009C5A62" w:rsidRDefault="009C5A62">
            <w:pPr>
              <w:tabs>
                <w:tab w:val="left" w:pos="6107"/>
              </w:tabs>
              <w:ind w:righ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Кировского муниципального района № 324(124-нпа) от 23.02.2018 «О принятии решения «Об утверждении Порядка определении размера  арендной платы за  земельные участки, находящиеся в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Кировского муниципального района и 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е в аренду без торг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F839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и П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7056" w14:textId="3CF4A196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7A0C42">
              <w:rPr>
                <w:sz w:val="28"/>
                <w:szCs w:val="28"/>
              </w:rPr>
              <w:t xml:space="preserve">      </w:t>
            </w:r>
            <w:r w:rsidR="009D2D5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торговли  и </w:t>
            </w:r>
            <w:r w:rsidR="007A0C42">
              <w:rPr>
                <w:sz w:val="28"/>
                <w:szCs w:val="28"/>
              </w:rPr>
              <w:t xml:space="preserve">                </w:t>
            </w:r>
            <w:r w:rsidR="00AD330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D9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9C5A62" w14:paraId="02175152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F948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A9F4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Кировского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№363(142-нпа) от 29 .05.2018 «О принятии Решения</w:t>
            </w:r>
            <w:r w:rsidR="004C272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« Об утверждении Положения о порядке выдачи  </w:t>
            </w:r>
            <w:r w:rsidR="004C272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разрешений и об условиях заключения договоров на </w:t>
            </w:r>
            <w:r w:rsidR="004C272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установку и эксплуатацию рекламных конструкций на </w:t>
            </w:r>
            <w:r w:rsidR="004C272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ерритории Кировского муниципального района»</w:t>
            </w:r>
          </w:p>
          <w:p w14:paraId="76092FD8" w14:textId="67463845" w:rsidR="00C12E35" w:rsidRDefault="00C12E35">
            <w:pPr>
              <w:ind w:right="-31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8D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8D1" w14:textId="573191E6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7A0C4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торговли  и </w:t>
            </w:r>
            <w:r w:rsidR="007A0C42">
              <w:rPr>
                <w:sz w:val="28"/>
                <w:szCs w:val="28"/>
              </w:rPr>
              <w:t xml:space="preserve">               </w:t>
            </w:r>
            <w:r w:rsidR="00AD330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5E4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9C5A62" w14:paraId="38D5213D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3BF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BCD0" w14:textId="77777777" w:rsidR="009C5A62" w:rsidRDefault="00C21C65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Кировского </w:t>
            </w:r>
            <w:r w:rsidR="00FB17AD">
              <w:rPr>
                <w:sz w:val="28"/>
                <w:szCs w:val="28"/>
              </w:rPr>
              <w:t xml:space="preserve">            </w:t>
            </w:r>
            <w:r w:rsidR="004C2727">
              <w:rPr>
                <w:sz w:val="28"/>
                <w:szCs w:val="28"/>
              </w:rPr>
              <w:t xml:space="preserve">        </w:t>
            </w:r>
            <w:r w:rsidR="00FB1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№285 от 12.12.2019 «Об  </w:t>
            </w:r>
            <w:r w:rsidR="004C272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утверждении  схемы размещения нестаци</w:t>
            </w:r>
            <w:r w:rsidR="00FB17A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рных </w:t>
            </w:r>
            <w:r w:rsidR="004C2727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торговых объектов на территории Кировского </w:t>
            </w:r>
            <w:r w:rsidR="00FB17AD">
              <w:rPr>
                <w:sz w:val="28"/>
                <w:szCs w:val="28"/>
              </w:rPr>
              <w:t xml:space="preserve">         </w:t>
            </w:r>
            <w:r w:rsidR="004C2727">
              <w:rPr>
                <w:sz w:val="28"/>
                <w:szCs w:val="28"/>
              </w:rPr>
              <w:t xml:space="preserve">       </w:t>
            </w:r>
            <w:r w:rsidR="00FB17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униципального района»</w:t>
            </w:r>
          </w:p>
          <w:p w14:paraId="71DA6FA0" w14:textId="1E29A4EC" w:rsidR="00C12E35" w:rsidRDefault="00C12E3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4AC7" w14:textId="2C1EDD17" w:rsidR="009C5A62" w:rsidRDefault="00FB17AD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торговли  и </w:t>
            </w:r>
            <w:r w:rsidR="006B4E9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5A8" w14:textId="6CCFF04B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7A0C4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торговли  и </w:t>
            </w:r>
            <w:r w:rsidR="007A0C4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176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9C5A62" w14:paraId="5F8AB453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F1E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DD6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о района №81 от 17.03.2020 «Об  утверждении Перечня объектов, находящихся в муниципальной собственности Кировского муниципального района, в отношении которых планируется заключение концессионных соглашений»</w:t>
            </w:r>
          </w:p>
          <w:p w14:paraId="4C592FE9" w14:textId="77777777" w:rsidR="009D2D54" w:rsidRDefault="009D2D54">
            <w:pPr>
              <w:ind w:right="-314"/>
              <w:rPr>
                <w:sz w:val="28"/>
                <w:szCs w:val="28"/>
              </w:rPr>
            </w:pPr>
          </w:p>
          <w:p w14:paraId="4C163052" w14:textId="6A60518D" w:rsidR="00C12E35" w:rsidRDefault="00C12E35">
            <w:pPr>
              <w:ind w:right="-31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31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СА и П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3A11" w14:textId="5EEBC2D9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7A0C4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lastRenderedPageBreak/>
              <w:t xml:space="preserve">торговли  и </w:t>
            </w:r>
            <w:r w:rsidR="007A0C4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6E0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</w:tr>
      <w:tr w:rsidR="009C5A62" w14:paraId="166B3EBF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B88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EB0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Думы Кировского муниципального района№206- НПА от 26.11.2019 «О принятии решения Думы « Об утверждении Положения о концессионных соглашениях в отношении недвижимого имущества на территории </w:t>
            </w:r>
            <w:r w:rsidR="004C272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Кировского муниципального района»</w:t>
            </w:r>
          </w:p>
          <w:p w14:paraId="6C9908B5" w14:textId="12F35588" w:rsidR="00C12E35" w:rsidRDefault="00C12E35">
            <w:pPr>
              <w:ind w:right="-31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1E3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3E4E" w14:textId="01944C4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7A0C4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торговли  и </w:t>
            </w:r>
            <w:r w:rsidR="0061032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EBD6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9C5A62" w14:paraId="0D80C865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C3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7B2D" w14:textId="77777777" w:rsidR="009C5A62" w:rsidRDefault="009C5A62">
            <w:pPr>
              <w:ind w:right="-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администрации Кировского </w:t>
            </w:r>
            <w:r w:rsidR="006A511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муниципального района  №227 от 06.07.2020</w:t>
            </w:r>
            <w:r w:rsidR="006A511A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«Об утверждении Перечня объектов, находящихся в </w:t>
            </w:r>
            <w:r w:rsidR="006A511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муниципальной собственности Кировского </w:t>
            </w:r>
            <w:r w:rsidR="006A511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муниципального района, предназначенных для передачи </w:t>
            </w:r>
            <w:r w:rsidR="006A511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 муниципально-частное  партнерство»</w:t>
            </w:r>
          </w:p>
          <w:p w14:paraId="1594FDB4" w14:textId="77777777" w:rsidR="00C12E35" w:rsidRDefault="00C12E35">
            <w:pPr>
              <w:ind w:right="-395"/>
              <w:rPr>
                <w:sz w:val="28"/>
                <w:szCs w:val="28"/>
              </w:rPr>
            </w:pPr>
          </w:p>
          <w:p w14:paraId="24D7C224" w14:textId="260B2B9D" w:rsidR="00C12E35" w:rsidRDefault="00C12E35">
            <w:pPr>
              <w:ind w:right="-39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987A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390B" w14:textId="7EB56CF0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61032B">
              <w:rPr>
                <w:sz w:val="28"/>
                <w:szCs w:val="28"/>
              </w:rPr>
              <w:t xml:space="preserve">      </w:t>
            </w:r>
            <w:r w:rsidR="00AD33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торговли  и </w:t>
            </w:r>
            <w:r w:rsidR="0061032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21B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9C5A62" w14:paraId="11FBB6F4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8CC8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9012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Думы Кировского муниципального района№139- НПА от 30.09.2021 «О принятии </w:t>
            </w:r>
          </w:p>
          <w:p w14:paraId="12DFD4E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я Думы «Об утверждении Положения «О порядке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</w:t>
            </w:r>
            <w:r w:rsidR="006A511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Кировского муниципального района и вне границ </w:t>
            </w:r>
            <w:r w:rsidR="006A511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населенных пунктов в границах Кировского </w:t>
            </w:r>
            <w:r w:rsidR="006A511A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lastRenderedPageBreak/>
              <w:t>муниципального района»</w:t>
            </w:r>
          </w:p>
          <w:p w14:paraId="04490452" w14:textId="0FD5A9CD" w:rsidR="00C12E35" w:rsidRDefault="00C12E35">
            <w:pPr>
              <w:ind w:right="-31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61FC" w14:textId="396B39F5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r w:rsidR="0061032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Жизнеобеспеч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A9C1" w14:textId="4E39A340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61032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торговли  и </w:t>
            </w:r>
            <w:r w:rsidR="0061032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4D92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9C5A62" w14:paraId="04FEADC6" w14:textId="77777777" w:rsidTr="00AD33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6B1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EDF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№384 от 17.12.2021 «Об утверждении программы профилактики рисков причинения вреда (ущерба) охран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ым законом ценностям по муниципальному жилищному контролю на территории Кировского муниципального  </w:t>
            </w:r>
            <w:r w:rsidR="0061032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айона на 2022год»</w:t>
            </w:r>
          </w:p>
          <w:p w14:paraId="0B67DB0E" w14:textId="2FF82519" w:rsidR="00C12E35" w:rsidRDefault="00C12E35">
            <w:pPr>
              <w:ind w:right="-31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5F50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A05" w14:textId="2CBBDE6A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</w:t>
            </w:r>
            <w:r w:rsidR="0061032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торговли  и </w:t>
            </w:r>
            <w:r w:rsidR="0061032B">
              <w:rPr>
                <w:sz w:val="28"/>
                <w:szCs w:val="28"/>
              </w:rPr>
              <w:t xml:space="preserve">               </w:t>
            </w:r>
            <w:r w:rsidR="00AD33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AB9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</w:tbl>
    <w:p w14:paraId="73236EAA" w14:textId="095FE5EF" w:rsidR="009A38CD" w:rsidRPr="009A38CD" w:rsidRDefault="009A38CD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  <w:r w:rsidRPr="009A38C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9A38CD" w:rsidRPr="009A38CD" w:rsidSect="003A2127">
      <w:pgSz w:w="16838" w:h="11906" w:orient="landscape"/>
      <w:pgMar w:top="709" w:right="567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DABA0" w14:textId="77777777" w:rsidR="00CD320F" w:rsidRDefault="00CD320F" w:rsidP="003A2127">
      <w:r>
        <w:separator/>
      </w:r>
    </w:p>
  </w:endnote>
  <w:endnote w:type="continuationSeparator" w:id="0">
    <w:p w14:paraId="0F2194E0" w14:textId="77777777" w:rsidR="00CD320F" w:rsidRDefault="00CD320F" w:rsidP="003A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14C3" w14:textId="77777777" w:rsidR="00CA0A49" w:rsidRDefault="00CA0A4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45843"/>
      <w:docPartObj>
        <w:docPartGallery w:val="Page Numbers (Bottom of Page)"/>
        <w:docPartUnique/>
      </w:docPartObj>
    </w:sdtPr>
    <w:sdtEndPr/>
    <w:sdtContent>
      <w:p w14:paraId="3F247C16" w14:textId="30FC9C60" w:rsidR="00CA0A49" w:rsidRDefault="00CD320F">
        <w:pPr>
          <w:pStyle w:val="af"/>
          <w:jc w:val="center"/>
        </w:pPr>
      </w:p>
    </w:sdtContent>
  </w:sdt>
  <w:p w14:paraId="75B928B0" w14:textId="77777777" w:rsidR="00CA0A49" w:rsidRDefault="00CA0A4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0D93" w14:textId="77777777" w:rsidR="00CA0A49" w:rsidRDefault="00CA0A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265E0" w14:textId="77777777" w:rsidR="00CD320F" w:rsidRDefault="00CD320F" w:rsidP="003A2127">
      <w:r>
        <w:separator/>
      </w:r>
    </w:p>
  </w:footnote>
  <w:footnote w:type="continuationSeparator" w:id="0">
    <w:p w14:paraId="11B174AC" w14:textId="77777777" w:rsidR="00CD320F" w:rsidRDefault="00CD320F" w:rsidP="003A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3D08" w14:textId="77777777" w:rsidR="00CA0A49" w:rsidRDefault="00CA0A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FCDA" w14:textId="77777777" w:rsidR="00CA0A49" w:rsidRDefault="00CA0A4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7773" w14:textId="77777777" w:rsidR="00CA0A49" w:rsidRDefault="00CA0A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96B"/>
    <w:multiLevelType w:val="hybridMultilevel"/>
    <w:tmpl w:val="E10056D0"/>
    <w:lvl w:ilvl="0" w:tplc="EBFA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D"/>
    <w:rsid w:val="00007A90"/>
    <w:rsid w:val="00012A19"/>
    <w:rsid w:val="000264BD"/>
    <w:rsid w:val="00026E66"/>
    <w:rsid w:val="000313B7"/>
    <w:rsid w:val="00032D97"/>
    <w:rsid w:val="00036FBE"/>
    <w:rsid w:val="000446A7"/>
    <w:rsid w:val="00051EB6"/>
    <w:rsid w:val="000613A9"/>
    <w:rsid w:val="00067A91"/>
    <w:rsid w:val="00091135"/>
    <w:rsid w:val="000A7088"/>
    <w:rsid w:val="000D651C"/>
    <w:rsid w:val="000E2BF7"/>
    <w:rsid w:val="000E5B96"/>
    <w:rsid w:val="000F00B9"/>
    <w:rsid w:val="000F3116"/>
    <w:rsid w:val="000F5631"/>
    <w:rsid w:val="0012119F"/>
    <w:rsid w:val="00124375"/>
    <w:rsid w:val="00153DED"/>
    <w:rsid w:val="00162958"/>
    <w:rsid w:val="001629DB"/>
    <w:rsid w:val="00164A2A"/>
    <w:rsid w:val="0016720D"/>
    <w:rsid w:val="00187BD5"/>
    <w:rsid w:val="00191B7E"/>
    <w:rsid w:val="0019675A"/>
    <w:rsid w:val="001975F0"/>
    <w:rsid w:val="001C1C84"/>
    <w:rsid w:val="001D61FB"/>
    <w:rsid w:val="001D6DD1"/>
    <w:rsid w:val="001E1EC8"/>
    <w:rsid w:val="001E1F42"/>
    <w:rsid w:val="001F6FDB"/>
    <w:rsid w:val="002000BF"/>
    <w:rsid w:val="00200CF6"/>
    <w:rsid w:val="00206C31"/>
    <w:rsid w:val="00211325"/>
    <w:rsid w:val="00211DCE"/>
    <w:rsid w:val="00214610"/>
    <w:rsid w:val="0023140E"/>
    <w:rsid w:val="0023170E"/>
    <w:rsid w:val="00252329"/>
    <w:rsid w:val="00263742"/>
    <w:rsid w:val="00270637"/>
    <w:rsid w:val="002821FB"/>
    <w:rsid w:val="0028276F"/>
    <w:rsid w:val="00284B51"/>
    <w:rsid w:val="00286174"/>
    <w:rsid w:val="002864F7"/>
    <w:rsid w:val="00291DA1"/>
    <w:rsid w:val="00294302"/>
    <w:rsid w:val="002B0FA4"/>
    <w:rsid w:val="002B2E2E"/>
    <w:rsid w:val="002B6ECA"/>
    <w:rsid w:val="002F325D"/>
    <w:rsid w:val="002F40AD"/>
    <w:rsid w:val="00302CBE"/>
    <w:rsid w:val="003039A9"/>
    <w:rsid w:val="0032050A"/>
    <w:rsid w:val="0033378B"/>
    <w:rsid w:val="003364B5"/>
    <w:rsid w:val="003453BB"/>
    <w:rsid w:val="003575E0"/>
    <w:rsid w:val="00361032"/>
    <w:rsid w:val="00372B67"/>
    <w:rsid w:val="0038007A"/>
    <w:rsid w:val="0039325A"/>
    <w:rsid w:val="00393DDF"/>
    <w:rsid w:val="00396634"/>
    <w:rsid w:val="003A2127"/>
    <w:rsid w:val="003C0D1B"/>
    <w:rsid w:val="003C57EA"/>
    <w:rsid w:val="003C70F6"/>
    <w:rsid w:val="003D02CD"/>
    <w:rsid w:val="003F306F"/>
    <w:rsid w:val="00402483"/>
    <w:rsid w:val="0042582C"/>
    <w:rsid w:val="00451CB5"/>
    <w:rsid w:val="00452E20"/>
    <w:rsid w:val="004533FE"/>
    <w:rsid w:val="004577BC"/>
    <w:rsid w:val="0047057F"/>
    <w:rsid w:val="00472899"/>
    <w:rsid w:val="004730CB"/>
    <w:rsid w:val="004913A1"/>
    <w:rsid w:val="004A1575"/>
    <w:rsid w:val="004A7D46"/>
    <w:rsid w:val="004B5D58"/>
    <w:rsid w:val="004C2727"/>
    <w:rsid w:val="004D3EBB"/>
    <w:rsid w:val="0051372E"/>
    <w:rsid w:val="005202A1"/>
    <w:rsid w:val="00525145"/>
    <w:rsid w:val="00533787"/>
    <w:rsid w:val="005537D3"/>
    <w:rsid w:val="00553BC7"/>
    <w:rsid w:val="00560CE6"/>
    <w:rsid w:val="00573EB7"/>
    <w:rsid w:val="00577430"/>
    <w:rsid w:val="00580D53"/>
    <w:rsid w:val="0059343F"/>
    <w:rsid w:val="005A1494"/>
    <w:rsid w:val="005B1CE1"/>
    <w:rsid w:val="005B24C1"/>
    <w:rsid w:val="005D711B"/>
    <w:rsid w:val="005F0C98"/>
    <w:rsid w:val="005F255A"/>
    <w:rsid w:val="006009A5"/>
    <w:rsid w:val="006026B2"/>
    <w:rsid w:val="00603176"/>
    <w:rsid w:val="0061032B"/>
    <w:rsid w:val="00615809"/>
    <w:rsid w:val="0061666F"/>
    <w:rsid w:val="006172AA"/>
    <w:rsid w:val="006261FB"/>
    <w:rsid w:val="00631A1C"/>
    <w:rsid w:val="00666858"/>
    <w:rsid w:val="006770E7"/>
    <w:rsid w:val="00693D11"/>
    <w:rsid w:val="00695FA8"/>
    <w:rsid w:val="006969EF"/>
    <w:rsid w:val="006971AD"/>
    <w:rsid w:val="006A49E6"/>
    <w:rsid w:val="006A4EE7"/>
    <w:rsid w:val="006A511A"/>
    <w:rsid w:val="006B4E90"/>
    <w:rsid w:val="006D5628"/>
    <w:rsid w:val="006E045B"/>
    <w:rsid w:val="006E11B0"/>
    <w:rsid w:val="00711BE9"/>
    <w:rsid w:val="00713ED1"/>
    <w:rsid w:val="00726C96"/>
    <w:rsid w:val="00734244"/>
    <w:rsid w:val="00743307"/>
    <w:rsid w:val="00772FD1"/>
    <w:rsid w:val="0077543D"/>
    <w:rsid w:val="00777AC1"/>
    <w:rsid w:val="00780F27"/>
    <w:rsid w:val="00790109"/>
    <w:rsid w:val="00791835"/>
    <w:rsid w:val="007A0C42"/>
    <w:rsid w:val="007A310A"/>
    <w:rsid w:val="007B0915"/>
    <w:rsid w:val="007C3856"/>
    <w:rsid w:val="007C624B"/>
    <w:rsid w:val="007D3C82"/>
    <w:rsid w:val="007E50EF"/>
    <w:rsid w:val="007F6285"/>
    <w:rsid w:val="00823414"/>
    <w:rsid w:val="00830190"/>
    <w:rsid w:val="008321FB"/>
    <w:rsid w:val="008757B9"/>
    <w:rsid w:val="008826D8"/>
    <w:rsid w:val="008B5CBC"/>
    <w:rsid w:val="008B7303"/>
    <w:rsid w:val="008C16A9"/>
    <w:rsid w:val="008C25B3"/>
    <w:rsid w:val="008D0D2B"/>
    <w:rsid w:val="008E12C5"/>
    <w:rsid w:val="008E6A37"/>
    <w:rsid w:val="00904A63"/>
    <w:rsid w:val="00927943"/>
    <w:rsid w:val="00930CB2"/>
    <w:rsid w:val="009543D7"/>
    <w:rsid w:val="00957F30"/>
    <w:rsid w:val="00962C57"/>
    <w:rsid w:val="009820D4"/>
    <w:rsid w:val="00983708"/>
    <w:rsid w:val="00985B0D"/>
    <w:rsid w:val="0099165F"/>
    <w:rsid w:val="009A38CD"/>
    <w:rsid w:val="009A4497"/>
    <w:rsid w:val="009B58A3"/>
    <w:rsid w:val="009B6751"/>
    <w:rsid w:val="009C5A62"/>
    <w:rsid w:val="009D2D54"/>
    <w:rsid w:val="009E38AB"/>
    <w:rsid w:val="009E4B17"/>
    <w:rsid w:val="009E721C"/>
    <w:rsid w:val="009E726E"/>
    <w:rsid w:val="009F35DE"/>
    <w:rsid w:val="009F47AF"/>
    <w:rsid w:val="00A01F61"/>
    <w:rsid w:val="00A06321"/>
    <w:rsid w:val="00A12949"/>
    <w:rsid w:val="00A23536"/>
    <w:rsid w:val="00A26638"/>
    <w:rsid w:val="00A333A0"/>
    <w:rsid w:val="00A55C11"/>
    <w:rsid w:val="00A63DDC"/>
    <w:rsid w:val="00A65D4F"/>
    <w:rsid w:val="00A74BC6"/>
    <w:rsid w:val="00A84766"/>
    <w:rsid w:val="00A86C3B"/>
    <w:rsid w:val="00A97C93"/>
    <w:rsid w:val="00AA4697"/>
    <w:rsid w:val="00AA6EF8"/>
    <w:rsid w:val="00AB5868"/>
    <w:rsid w:val="00AC15A9"/>
    <w:rsid w:val="00AC1A01"/>
    <w:rsid w:val="00AC3215"/>
    <w:rsid w:val="00AC32B9"/>
    <w:rsid w:val="00AD3303"/>
    <w:rsid w:val="00AE5316"/>
    <w:rsid w:val="00AF4466"/>
    <w:rsid w:val="00AF6469"/>
    <w:rsid w:val="00AF66B4"/>
    <w:rsid w:val="00AF7B81"/>
    <w:rsid w:val="00B04D02"/>
    <w:rsid w:val="00B11286"/>
    <w:rsid w:val="00B15C65"/>
    <w:rsid w:val="00B174BF"/>
    <w:rsid w:val="00B17561"/>
    <w:rsid w:val="00B466A2"/>
    <w:rsid w:val="00B601BF"/>
    <w:rsid w:val="00B664B7"/>
    <w:rsid w:val="00B75832"/>
    <w:rsid w:val="00B92A8C"/>
    <w:rsid w:val="00BB5231"/>
    <w:rsid w:val="00BC553F"/>
    <w:rsid w:val="00BC5EA2"/>
    <w:rsid w:val="00BC66FC"/>
    <w:rsid w:val="00BC7904"/>
    <w:rsid w:val="00C103D6"/>
    <w:rsid w:val="00C12E35"/>
    <w:rsid w:val="00C17A50"/>
    <w:rsid w:val="00C21C65"/>
    <w:rsid w:val="00C21FD7"/>
    <w:rsid w:val="00C43A1D"/>
    <w:rsid w:val="00C44498"/>
    <w:rsid w:val="00C53FFC"/>
    <w:rsid w:val="00C5495A"/>
    <w:rsid w:val="00C55556"/>
    <w:rsid w:val="00C57A75"/>
    <w:rsid w:val="00C6598A"/>
    <w:rsid w:val="00C7299C"/>
    <w:rsid w:val="00C7644E"/>
    <w:rsid w:val="00C9464D"/>
    <w:rsid w:val="00CA0A49"/>
    <w:rsid w:val="00CB215A"/>
    <w:rsid w:val="00CB5D26"/>
    <w:rsid w:val="00CD320F"/>
    <w:rsid w:val="00CE1560"/>
    <w:rsid w:val="00CE669D"/>
    <w:rsid w:val="00CF1431"/>
    <w:rsid w:val="00CF418F"/>
    <w:rsid w:val="00D00C61"/>
    <w:rsid w:val="00D14A77"/>
    <w:rsid w:val="00D223F1"/>
    <w:rsid w:val="00D25F79"/>
    <w:rsid w:val="00D3418B"/>
    <w:rsid w:val="00D46F9F"/>
    <w:rsid w:val="00D509C2"/>
    <w:rsid w:val="00D545E3"/>
    <w:rsid w:val="00D624B5"/>
    <w:rsid w:val="00D627F1"/>
    <w:rsid w:val="00D74D78"/>
    <w:rsid w:val="00D75E5B"/>
    <w:rsid w:val="00D82879"/>
    <w:rsid w:val="00D90EF0"/>
    <w:rsid w:val="00D92EC6"/>
    <w:rsid w:val="00D93742"/>
    <w:rsid w:val="00DB20EC"/>
    <w:rsid w:val="00DB673B"/>
    <w:rsid w:val="00DC5E2D"/>
    <w:rsid w:val="00DE0AB6"/>
    <w:rsid w:val="00DF2DA5"/>
    <w:rsid w:val="00DF3645"/>
    <w:rsid w:val="00DF5D63"/>
    <w:rsid w:val="00E31F17"/>
    <w:rsid w:val="00E36F03"/>
    <w:rsid w:val="00E37EF2"/>
    <w:rsid w:val="00E55F1D"/>
    <w:rsid w:val="00E56C20"/>
    <w:rsid w:val="00E6696F"/>
    <w:rsid w:val="00E701B9"/>
    <w:rsid w:val="00E707F6"/>
    <w:rsid w:val="00E76D97"/>
    <w:rsid w:val="00E8463E"/>
    <w:rsid w:val="00E85053"/>
    <w:rsid w:val="00E85930"/>
    <w:rsid w:val="00E86258"/>
    <w:rsid w:val="00E9020D"/>
    <w:rsid w:val="00E96753"/>
    <w:rsid w:val="00EA0F65"/>
    <w:rsid w:val="00EA52D1"/>
    <w:rsid w:val="00EB2BB3"/>
    <w:rsid w:val="00EB3B19"/>
    <w:rsid w:val="00EB52C0"/>
    <w:rsid w:val="00EC3AA7"/>
    <w:rsid w:val="00EC5A5E"/>
    <w:rsid w:val="00EC5F82"/>
    <w:rsid w:val="00EC7C2D"/>
    <w:rsid w:val="00ED6412"/>
    <w:rsid w:val="00ED75EA"/>
    <w:rsid w:val="00EF18BC"/>
    <w:rsid w:val="00F017C8"/>
    <w:rsid w:val="00F024FC"/>
    <w:rsid w:val="00F15C9B"/>
    <w:rsid w:val="00F1606F"/>
    <w:rsid w:val="00F17D09"/>
    <w:rsid w:val="00F2426F"/>
    <w:rsid w:val="00F33817"/>
    <w:rsid w:val="00F40AEE"/>
    <w:rsid w:val="00F52EEA"/>
    <w:rsid w:val="00F61151"/>
    <w:rsid w:val="00F66846"/>
    <w:rsid w:val="00F73092"/>
    <w:rsid w:val="00F735F4"/>
    <w:rsid w:val="00F82CBB"/>
    <w:rsid w:val="00F8565B"/>
    <w:rsid w:val="00F874F4"/>
    <w:rsid w:val="00F97094"/>
    <w:rsid w:val="00FA1A45"/>
    <w:rsid w:val="00FA3267"/>
    <w:rsid w:val="00FB05B8"/>
    <w:rsid w:val="00FB17AD"/>
    <w:rsid w:val="00FC0413"/>
    <w:rsid w:val="00FC16E4"/>
    <w:rsid w:val="00FD11C9"/>
    <w:rsid w:val="00FD2D2A"/>
    <w:rsid w:val="00FE1DF6"/>
    <w:rsid w:val="00FE4837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uiPriority w:val="39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uiPriority w:val="39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4D22-55C5-45A1-9124-D72C8DD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Анастасия</cp:lastModifiedBy>
  <cp:revision>83</cp:revision>
  <cp:lastPrinted>2023-04-19T06:28:00Z</cp:lastPrinted>
  <dcterms:created xsi:type="dcterms:W3CDTF">2022-07-29T03:03:00Z</dcterms:created>
  <dcterms:modified xsi:type="dcterms:W3CDTF">2023-04-24T22:57:00Z</dcterms:modified>
</cp:coreProperties>
</file>